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C92A" w14:textId="77777777" w:rsidR="00E67F03" w:rsidRPr="00E67F03" w:rsidRDefault="00E67F03" w:rsidP="00B0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61246" w14:textId="77777777" w:rsidR="00E67F03" w:rsidRPr="00E67F03" w:rsidRDefault="00E67F03" w:rsidP="00E67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7BBE1" w14:textId="77777777" w:rsidR="00E67F03" w:rsidRPr="00E67F03" w:rsidRDefault="00E67F03" w:rsidP="00E6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1F8646" w14:textId="77777777" w:rsidR="00E67F03" w:rsidRPr="005001E5" w:rsidRDefault="00E67F03" w:rsidP="00E6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01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работы борцовского зала</w:t>
      </w:r>
    </w:p>
    <w:p w14:paraId="186EF59D" w14:textId="77777777" w:rsidR="00E67F03" w:rsidRPr="005001E5" w:rsidRDefault="00E67F03" w:rsidP="00E6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01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У «Средняя общеобразовательная школа с углубленным изучением отдельных предметов №30»</w:t>
      </w:r>
    </w:p>
    <w:p w14:paraId="73D134C4" w14:textId="77777777" w:rsidR="008408A7" w:rsidRPr="005001E5" w:rsidRDefault="00E10C83" w:rsidP="00E10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</w:t>
      </w:r>
      <w:r w:rsidR="000257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0257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E67F03" w:rsidRPr="005001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14:paraId="3BE22DE7" w14:textId="77777777" w:rsidR="00E67F03" w:rsidRPr="00E67F03" w:rsidRDefault="00E67F03" w:rsidP="00056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6018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1701"/>
        <w:gridCol w:w="1559"/>
        <w:gridCol w:w="1560"/>
        <w:gridCol w:w="1559"/>
        <w:gridCol w:w="1559"/>
        <w:gridCol w:w="1701"/>
        <w:gridCol w:w="1701"/>
      </w:tblGrid>
      <w:tr w:rsidR="00C572CD" w:rsidRPr="00E67F03" w14:paraId="51AAD2C5" w14:textId="77777777" w:rsidTr="00C572CD">
        <w:tc>
          <w:tcPr>
            <w:tcW w:w="567" w:type="dxa"/>
            <w:shd w:val="clear" w:color="auto" w:fill="FFFFFF" w:themeFill="background1"/>
          </w:tcPr>
          <w:p w14:paraId="6F07C391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7E68AEA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shd w:val="clear" w:color="auto" w:fill="FFFFFF" w:themeFill="background1"/>
          </w:tcPr>
          <w:p w14:paraId="026BE297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14:paraId="7FE07B71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ка</w:t>
            </w:r>
          </w:p>
        </w:tc>
        <w:tc>
          <w:tcPr>
            <w:tcW w:w="2268" w:type="dxa"/>
            <w:shd w:val="clear" w:color="auto" w:fill="FFFFFF" w:themeFill="background1"/>
          </w:tcPr>
          <w:p w14:paraId="61EC8DEB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B0D687B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shd w:val="clear" w:color="auto" w:fill="FFFFFF" w:themeFill="background1"/>
          </w:tcPr>
          <w:p w14:paraId="5C6E170A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shd w:val="clear" w:color="auto" w:fill="FFFFFF" w:themeFill="background1"/>
          </w:tcPr>
          <w:p w14:paraId="0676CB1B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14:paraId="165A7093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shd w:val="clear" w:color="auto" w:fill="FFFFFF" w:themeFill="background1"/>
          </w:tcPr>
          <w:p w14:paraId="269D7FDC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shd w:val="clear" w:color="auto" w:fill="FFFFFF" w:themeFill="background1"/>
          </w:tcPr>
          <w:p w14:paraId="033EE734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shd w:val="clear" w:color="auto" w:fill="FFFFFF" w:themeFill="background1"/>
          </w:tcPr>
          <w:p w14:paraId="1F3865EC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C572CD" w:rsidRPr="00E67F03" w14:paraId="5FDA7B23" w14:textId="77777777" w:rsidTr="00C572CD">
        <w:tc>
          <w:tcPr>
            <w:tcW w:w="567" w:type="dxa"/>
            <w:shd w:val="clear" w:color="auto" w:fill="FFFFFF" w:themeFill="background1"/>
          </w:tcPr>
          <w:p w14:paraId="2164BDB7" w14:textId="77777777" w:rsidR="00E67F03" w:rsidRPr="00E93FE8" w:rsidRDefault="00E67F03" w:rsidP="00E93FE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CEC968" w14:textId="77777777" w:rsidR="00E93FE8" w:rsidRDefault="00E93FE8" w:rsidP="00E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16FE7" w14:textId="77777777" w:rsidR="00E67F03" w:rsidRPr="008C3371" w:rsidRDefault="00E67F03" w:rsidP="00E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71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  <w:p w14:paraId="1FFEB195" w14:textId="77777777" w:rsidR="00E67F03" w:rsidRPr="008C3371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EF719B" w14:textId="77777777" w:rsidR="00E67F03" w:rsidRPr="00C572CD" w:rsidRDefault="005E3DC3" w:rsidP="00B6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 Марат Шамильевич</w:t>
            </w:r>
          </w:p>
        </w:tc>
        <w:tc>
          <w:tcPr>
            <w:tcW w:w="1701" w:type="dxa"/>
            <w:shd w:val="clear" w:color="auto" w:fill="FFFFFF" w:themeFill="background1"/>
          </w:tcPr>
          <w:p w14:paraId="64E5FDEE" w14:textId="77777777" w:rsidR="00F0191D" w:rsidRDefault="00F0191D" w:rsidP="005E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B7D42" w14:textId="77777777" w:rsidR="00E67F03" w:rsidRPr="008C3371" w:rsidRDefault="005E3DC3" w:rsidP="005E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3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559" w:type="dxa"/>
            <w:shd w:val="clear" w:color="auto" w:fill="FFFFFF" w:themeFill="background1"/>
          </w:tcPr>
          <w:p w14:paraId="79113918" w14:textId="77777777" w:rsidR="00F0191D" w:rsidRDefault="00F0191D" w:rsidP="005E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8520B" w14:textId="77777777" w:rsidR="009A252B" w:rsidRPr="008C3371" w:rsidRDefault="0002577E" w:rsidP="005E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  <w:tc>
          <w:tcPr>
            <w:tcW w:w="1560" w:type="dxa"/>
            <w:shd w:val="clear" w:color="auto" w:fill="FFFFFF" w:themeFill="background1"/>
          </w:tcPr>
          <w:p w14:paraId="34004172" w14:textId="77777777" w:rsidR="00F0191D" w:rsidRDefault="00F0191D" w:rsidP="000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76E7" w14:textId="77777777" w:rsidR="00E67F03" w:rsidRPr="008C3371" w:rsidRDefault="0002577E" w:rsidP="000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15</w:t>
            </w:r>
          </w:p>
        </w:tc>
        <w:tc>
          <w:tcPr>
            <w:tcW w:w="1559" w:type="dxa"/>
            <w:shd w:val="clear" w:color="auto" w:fill="FFFFFF" w:themeFill="background1"/>
          </w:tcPr>
          <w:p w14:paraId="666D3024" w14:textId="77777777" w:rsidR="00F0191D" w:rsidRDefault="00F0191D" w:rsidP="005E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CC613" w14:textId="77777777" w:rsidR="005E3DC3" w:rsidRPr="005E3DC3" w:rsidRDefault="00E4487A" w:rsidP="005E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</w:t>
            </w:r>
            <w:r w:rsidR="005E3DC3" w:rsidRPr="005E3D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1A77716" w14:textId="77777777" w:rsidR="009A252B" w:rsidRPr="008C3371" w:rsidRDefault="009A252B" w:rsidP="005E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90329B" w14:textId="77777777" w:rsidR="00F0191D" w:rsidRDefault="00F0191D" w:rsidP="005E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20CDA" w14:textId="77777777" w:rsidR="00E67F03" w:rsidRPr="008C3371" w:rsidRDefault="00E4487A" w:rsidP="005E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:</w:t>
            </w:r>
            <w:r w:rsidR="005E3DC3" w:rsidRPr="005E3D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14:paraId="0EE3AA14" w14:textId="77777777" w:rsidR="009A252B" w:rsidRPr="008C3371" w:rsidRDefault="009A252B" w:rsidP="005E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0076CD" w14:textId="77777777" w:rsidR="00E67F03" w:rsidRPr="00E67F03" w:rsidRDefault="00E67F03" w:rsidP="00E67F03">
            <w:pPr>
              <w:rPr>
                <w:rFonts w:ascii="Times New Roman" w:hAnsi="Times New Roman" w:cs="Times New Roman"/>
              </w:rPr>
            </w:pPr>
          </w:p>
        </w:tc>
      </w:tr>
      <w:tr w:rsidR="00C572CD" w:rsidRPr="00E67F03" w14:paraId="36D95548" w14:textId="77777777" w:rsidTr="00C572CD">
        <w:tc>
          <w:tcPr>
            <w:tcW w:w="567" w:type="dxa"/>
            <w:shd w:val="clear" w:color="auto" w:fill="FFFFFF" w:themeFill="background1"/>
          </w:tcPr>
          <w:p w14:paraId="5BB2DC02" w14:textId="77777777" w:rsidR="00E67F03" w:rsidRPr="00E93FE8" w:rsidRDefault="00E67F03" w:rsidP="00E93FE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7AF20F3" w14:textId="77777777" w:rsidR="00E93FE8" w:rsidRDefault="00E93FE8" w:rsidP="00E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FFD85" w14:textId="77777777" w:rsidR="00E67F03" w:rsidRPr="008C3371" w:rsidRDefault="00E67F03" w:rsidP="00E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71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  <w:p w14:paraId="72FD98E0" w14:textId="77777777" w:rsidR="00E67F03" w:rsidRPr="008C3371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5DEC71C" w14:textId="77777777" w:rsidR="00E67F03" w:rsidRPr="00C572CD" w:rsidRDefault="00457766" w:rsidP="00B6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тов Виктор Вячеславович</w:t>
            </w:r>
          </w:p>
        </w:tc>
        <w:tc>
          <w:tcPr>
            <w:tcW w:w="1701" w:type="dxa"/>
            <w:shd w:val="clear" w:color="auto" w:fill="FFFFFF" w:themeFill="background1"/>
          </w:tcPr>
          <w:p w14:paraId="4E8928DB" w14:textId="77777777" w:rsidR="00E67F03" w:rsidRPr="005E3DC3" w:rsidRDefault="00E67F03" w:rsidP="00E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F12F6C" w14:textId="77777777" w:rsidR="00457766" w:rsidRDefault="00457766" w:rsidP="0005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54896" w14:textId="77777777" w:rsidR="00CA4D8B" w:rsidRPr="005E3DC3" w:rsidRDefault="00457766" w:rsidP="0005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:30</w:t>
            </w:r>
          </w:p>
        </w:tc>
        <w:tc>
          <w:tcPr>
            <w:tcW w:w="1560" w:type="dxa"/>
            <w:shd w:val="clear" w:color="auto" w:fill="FFFFFF" w:themeFill="background1"/>
          </w:tcPr>
          <w:p w14:paraId="16AE49D5" w14:textId="77777777" w:rsidR="00E67F03" w:rsidRPr="005E3DC3" w:rsidRDefault="00E67F03" w:rsidP="00E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5331B8" w14:textId="77777777" w:rsidR="00457766" w:rsidRDefault="00457766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7224F" w14:textId="77777777" w:rsidR="00B64B28" w:rsidRPr="005E3DC3" w:rsidRDefault="00457766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:30</w:t>
            </w:r>
          </w:p>
        </w:tc>
        <w:tc>
          <w:tcPr>
            <w:tcW w:w="1559" w:type="dxa"/>
            <w:shd w:val="clear" w:color="auto" w:fill="FFFFFF" w:themeFill="background1"/>
          </w:tcPr>
          <w:p w14:paraId="5FDBE898" w14:textId="77777777" w:rsidR="00E67F03" w:rsidRPr="005E3DC3" w:rsidRDefault="00E67F03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76FC64" w14:textId="77777777" w:rsidR="00457766" w:rsidRDefault="00457766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D54C0" w14:textId="77777777" w:rsidR="00B3633D" w:rsidRPr="008C3371" w:rsidRDefault="00457766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:30</w:t>
            </w:r>
          </w:p>
        </w:tc>
        <w:tc>
          <w:tcPr>
            <w:tcW w:w="1701" w:type="dxa"/>
            <w:shd w:val="clear" w:color="auto" w:fill="FFFFFF" w:themeFill="background1"/>
          </w:tcPr>
          <w:p w14:paraId="6F695471" w14:textId="77777777" w:rsidR="00E67F03" w:rsidRPr="00E67F03" w:rsidRDefault="00E67F03" w:rsidP="00E67F03">
            <w:pPr>
              <w:rPr>
                <w:rFonts w:ascii="Times New Roman" w:hAnsi="Times New Roman" w:cs="Times New Roman"/>
              </w:rPr>
            </w:pPr>
          </w:p>
        </w:tc>
      </w:tr>
      <w:tr w:rsidR="00C572CD" w:rsidRPr="00E67F03" w14:paraId="04B2AE49" w14:textId="77777777" w:rsidTr="00C572CD">
        <w:tc>
          <w:tcPr>
            <w:tcW w:w="567" w:type="dxa"/>
            <w:shd w:val="clear" w:color="auto" w:fill="FFFFFF" w:themeFill="background1"/>
          </w:tcPr>
          <w:p w14:paraId="4AA98A17" w14:textId="77777777" w:rsidR="00E67F03" w:rsidRPr="00E93FE8" w:rsidRDefault="00E67F03" w:rsidP="00E93FE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237383" w14:textId="77777777" w:rsidR="00E93FE8" w:rsidRDefault="00E93FE8" w:rsidP="00B3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35CA8" w14:textId="77777777" w:rsidR="00E67F03" w:rsidRPr="008C3371" w:rsidRDefault="00B3633D" w:rsidP="00B3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2268" w:type="dxa"/>
            <w:shd w:val="clear" w:color="auto" w:fill="FFFFFF" w:themeFill="background1"/>
          </w:tcPr>
          <w:p w14:paraId="2DD65A5F" w14:textId="77777777" w:rsidR="00E67F03" w:rsidRPr="008C3371" w:rsidRDefault="00B3633D" w:rsidP="00B6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Денис Юрьевич</w:t>
            </w:r>
          </w:p>
        </w:tc>
        <w:tc>
          <w:tcPr>
            <w:tcW w:w="1701" w:type="dxa"/>
            <w:shd w:val="clear" w:color="auto" w:fill="FFFFFF" w:themeFill="background1"/>
          </w:tcPr>
          <w:p w14:paraId="1355B0FA" w14:textId="77777777" w:rsidR="00CB60CA" w:rsidRPr="008C3371" w:rsidRDefault="00457766" w:rsidP="00F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:3</w:t>
            </w:r>
            <w:r w:rsidR="005E3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59731EB7" w14:textId="77777777" w:rsidR="00B64B28" w:rsidRPr="008C3371" w:rsidRDefault="00B64B28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06E3FA7" w14:textId="77777777" w:rsidR="00E67F03" w:rsidRPr="008C3371" w:rsidRDefault="00457766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:3</w:t>
            </w:r>
            <w:r w:rsidR="005E3DC3" w:rsidRPr="005E3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108CB619" w14:textId="77777777" w:rsidR="00E67F03" w:rsidRPr="008C3371" w:rsidRDefault="00E67F03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329B0D" w14:textId="77777777" w:rsidR="00E67F03" w:rsidRPr="00C572CD" w:rsidRDefault="00457766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:3</w:t>
            </w:r>
            <w:r w:rsidR="005E3DC3" w:rsidRPr="005E3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14:paraId="0D72FD85" w14:textId="77777777" w:rsidR="00E67F03" w:rsidRPr="00C572CD" w:rsidRDefault="00E67F03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7488D9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CD" w:rsidRPr="00E67F03" w14:paraId="58781118" w14:textId="77777777" w:rsidTr="00E93FE8">
        <w:tc>
          <w:tcPr>
            <w:tcW w:w="567" w:type="dxa"/>
            <w:shd w:val="clear" w:color="auto" w:fill="FFFFFF" w:themeFill="background1"/>
          </w:tcPr>
          <w:p w14:paraId="55D4E040" w14:textId="77777777" w:rsidR="00CB60CA" w:rsidRPr="00E93FE8" w:rsidRDefault="00CB60CA" w:rsidP="00E93FE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2ABE282" w14:textId="77777777" w:rsidR="00CB60CA" w:rsidRPr="008C3371" w:rsidRDefault="00CB60CA" w:rsidP="00E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71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268" w:type="dxa"/>
            <w:shd w:val="clear" w:color="auto" w:fill="auto"/>
          </w:tcPr>
          <w:p w14:paraId="771D82EB" w14:textId="77777777" w:rsidR="00CB60CA" w:rsidRPr="008C3371" w:rsidRDefault="00B3205E" w:rsidP="00B6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Александр Николаевич</w:t>
            </w:r>
          </w:p>
        </w:tc>
        <w:tc>
          <w:tcPr>
            <w:tcW w:w="1701" w:type="dxa"/>
            <w:shd w:val="clear" w:color="auto" w:fill="auto"/>
          </w:tcPr>
          <w:p w14:paraId="42346E94" w14:textId="77777777" w:rsidR="005E3DC3" w:rsidRDefault="005E3DC3" w:rsidP="00E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2EB52" w14:textId="77777777" w:rsidR="00CB60CA" w:rsidRPr="008C3371" w:rsidRDefault="005E3DC3" w:rsidP="00E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8:00</w:t>
            </w:r>
          </w:p>
        </w:tc>
        <w:tc>
          <w:tcPr>
            <w:tcW w:w="1559" w:type="dxa"/>
            <w:shd w:val="clear" w:color="auto" w:fill="auto"/>
          </w:tcPr>
          <w:p w14:paraId="698A9489" w14:textId="77777777" w:rsidR="00B64B28" w:rsidRPr="008C3371" w:rsidRDefault="00B64B28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4712D68" w14:textId="77777777" w:rsidR="005E3DC3" w:rsidRDefault="005E3DC3" w:rsidP="00C5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795E6" w14:textId="77777777" w:rsidR="00CB60CA" w:rsidRPr="008C3371" w:rsidRDefault="005E3DC3" w:rsidP="00C5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3">
              <w:rPr>
                <w:rFonts w:ascii="Times New Roman" w:hAnsi="Times New Roman" w:cs="Times New Roman"/>
                <w:sz w:val="24"/>
                <w:szCs w:val="24"/>
              </w:rPr>
              <w:t>16:00 – 18:00</w:t>
            </w:r>
          </w:p>
        </w:tc>
        <w:tc>
          <w:tcPr>
            <w:tcW w:w="1559" w:type="dxa"/>
            <w:shd w:val="clear" w:color="auto" w:fill="auto"/>
          </w:tcPr>
          <w:p w14:paraId="436E44FD" w14:textId="77777777" w:rsidR="00CB60CA" w:rsidRPr="008C3371" w:rsidRDefault="00CB60CA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8596CBB" w14:textId="77777777" w:rsidR="005E3DC3" w:rsidRDefault="005E3DC3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D456F" w14:textId="77777777" w:rsidR="00CB60CA" w:rsidRPr="008C3371" w:rsidRDefault="005E3DC3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C3">
              <w:rPr>
                <w:rFonts w:ascii="Times New Roman" w:hAnsi="Times New Roman" w:cs="Times New Roman"/>
                <w:sz w:val="24"/>
                <w:szCs w:val="24"/>
              </w:rPr>
              <w:t>16:00 – 18:00</w:t>
            </w:r>
          </w:p>
        </w:tc>
        <w:tc>
          <w:tcPr>
            <w:tcW w:w="1701" w:type="dxa"/>
            <w:shd w:val="clear" w:color="auto" w:fill="auto"/>
          </w:tcPr>
          <w:p w14:paraId="274D84C6" w14:textId="77777777" w:rsidR="00CB60CA" w:rsidRPr="008C3371" w:rsidRDefault="00CB60CA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EB646A" w14:textId="77777777" w:rsidR="00CB60CA" w:rsidRPr="00E67F03" w:rsidRDefault="00CB60CA" w:rsidP="00E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70" w:rsidRPr="00E67F03" w14:paraId="2C30BFC2" w14:textId="77777777" w:rsidTr="00E93FE8">
        <w:tc>
          <w:tcPr>
            <w:tcW w:w="567" w:type="dxa"/>
            <w:shd w:val="clear" w:color="auto" w:fill="FFFFFF" w:themeFill="background1"/>
          </w:tcPr>
          <w:p w14:paraId="1134B6B7" w14:textId="77777777" w:rsidR="00431670" w:rsidRPr="00E93FE8" w:rsidRDefault="00431670" w:rsidP="00E93FE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E523AA9" w14:textId="77777777" w:rsidR="00431670" w:rsidRPr="008C3371" w:rsidRDefault="00431670" w:rsidP="00E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268" w:type="dxa"/>
            <w:shd w:val="clear" w:color="auto" w:fill="auto"/>
          </w:tcPr>
          <w:p w14:paraId="23A1375E" w14:textId="77777777" w:rsidR="00431670" w:rsidRDefault="00431670" w:rsidP="00B6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Леонид Владимирович</w:t>
            </w:r>
          </w:p>
        </w:tc>
        <w:tc>
          <w:tcPr>
            <w:tcW w:w="1701" w:type="dxa"/>
            <w:shd w:val="clear" w:color="auto" w:fill="auto"/>
          </w:tcPr>
          <w:p w14:paraId="7AD5E00B" w14:textId="77777777" w:rsidR="00431670" w:rsidRDefault="00431670" w:rsidP="00E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A011076" w14:textId="77777777" w:rsidR="00431670" w:rsidRPr="00431670" w:rsidRDefault="00431670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70">
              <w:rPr>
                <w:rFonts w:ascii="Times New Roman" w:hAnsi="Times New Roman" w:cs="Times New Roman"/>
                <w:sz w:val="24"/>
                <w:szCs w:val="24"/>
              </w:rPr>
              <w:t>13:40-14:20</w:t>
            </w:r>
          </w:p>
        </w:tc>
        <w:tc>
          <w:tcPr>
            <w:tcW w:w="1560" w:type="dxa"/>
            <w:shd w:val="clear" w:color="auto" w:fill="auto"/>
          </w:tcPr>
          <w:p w14:paraId="15E1727C" w14:textId="77777777" w:rsidR="00431670" w:rsidRPr="00431670" w:rsidRDefault="00431670" w:rsidP="00C5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70">
              <w:rPr>
                <w:rFonts w:ascii="Times New Roman" w:hAnsi="Times New Roman" w:cs="Times New Roman"/>
                <w:sz w:val="24"/>
                <w:szCs w:val="24"/>
              </w:rPr>
              <w:t>13:40-14:20</w:t>
            </w:r>
          </w:p>
        </w:tc>
        <w:tc>
          <w:tcPr>
            <w:tcW w:w="1559" w:type="dxa"/>
            <w:shd w:val="clear" w:color="auto" w:fill="auto"/>
          </w:tcPr>
          <w:p w14:paraId="04F1BD04" w14:textId="77777777" w:rsidR="00431670" w:rsidRPr="00431670" w:rsidRDefault="00431670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70">
              <w:rPr>
                <w:rFonts w:ascii="Times New Roman" w:hAnsi="Times New Roman" w:cs="Times New Roman"/>
                <w:sz w:val="24"/>
                <w:szCs w:val="24"/>
              </w:rPr>
              <w:t>13:40-14:20</w:t>
            </w:r>
          </w:p>
        </w:tc>
        <w:tc>
          <w:tcPr>
            <w:tcW w:w="1559" w:type="dxa"/>
            <w:shd w:val="clear" w:color="auto" w:fill="auto"/>
          </w:tcPr>
          <w:p w14:paraId="48ECFE3F" w14:textId="77777777" w:rsidR="00431670" w:rsidRPr="00431670" w:rsidRDefault="00431670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670">
              <w:rPr>
                <w:rFonts w:ascii="Times New Roman" w:hAnsi="Times New Roman" w:cs="Times New Roman"/>
                <w:sz w:val="24"/>
                <w:szCs w:val="24"/>
              </w:rPr>
              <w:t>13:40-14:20</w:t>
            </w:r>
          </w:p>
        </w:tc>
        <w:tc>
          <w:tcPr>
            <w:tcW w:w="1701" w:type="dxa"/>
            <w:shd w:val="clear" w:color="auto" w:fill="auto"/>
          </w:tcPr>
          <w:p w14:paraId="46E28EC7" w14:textId="77777777" w:rsidR="00431670" w:rsidRPr="008C3371" w:rsidRDefault="00431670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8C449A" w14:textId="77777777" w:rsidR="00431670" w:rsidRPr="00E67F03" w:rsidRDefault="00431670" w:rsidP="00E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0EA" w:rsidRPr="00E67F03" w14:paraId="57F4EF33" w14:textId="77777777" w:rsidTr="00E93FE8">
        <w:tc>
          <w:tcPr>
            <w:tcW w:w="567" w:type="dxa"/>
            <w:shd w:val="clear" w:color="auto" w:fill="FFFFFF" w:themeFill="background1"/>
          </w:tcPr>
          <w:p w14:paraId="65393A09" w14:textId="77777777" w:rsidR="00DE40EA" w:rsidRPr="00E93FE8" w:rsidRDefault="00DE40EA" w:rsidP="00E93FE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F744CD3" w14:textId="77777777" w:rsidR="00DE40EA" w:rsidRDefault="00DE40EA" w:rsidP="00DD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евое самбо </w:t>
            </w:r>
          </w:p>
        </w:tc>
        <w:tc>
          <w:tcPr>
            <w:tcW w:w="2268" w:type="dxa"/>
            <w:shd w:val="clear" w:color="auto" w:fill="auto"/>
          </w:tcPr>
          <w:p w14:paraId="0BB42787" w14:textId="77777777" w:rsidR="00DE40EA" w:rsidRDefault="00DE40EA" w:rsidP="00B6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кин Владимир Геннадьевич</w:t>
            </w:r>
          </w:p>
        </w:tc>
        <w:tc>
          <w:tcPr>
            <w:tcW w:w="1701" w:type="dxa"/>
            <w:shd w:val="clear" w:color="auto" w:fill="auto"/>
          </w:tcPr>
          <w:p w14:paraId="195D1699" w14:textId="77777777" w:rsidR="00DE40EA" w:rsidRPr="008C3371" w:rsidRDefault="00DE40EA" w:rsidP="00E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338BA09" w14:textId="77777777" w:rsidR="00DE40EA" w:rsidRDefault="0002577E" w:rsidP="0052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1:00</w:t>
            </w:r>
          </w:p>
          <w:p w14:paraId="5245A590" w14:textId="77777777" w:rsidR="00DE40EA" w:rsidRDefault="00DE40EA" w:rsidP="0052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5:30</w:t>
            </w:r>
          </w:p>
          <w:p w14:paraId="54ED6B4A" w14:textId="77777777" w:rsidR="00DE40EA" w:rsidRDefault="00DE40EA" w:rsidP="0052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339D7E4" w14:textId="77777777" w:rsidR="00DE40EA" w:rsidRDefault="00DE40EA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D1C0FC8" w14:textId="77777777" w:rsidR="00DE40EA" w:rsidRDefault="0002577E" w:rsidP="000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1:00</w:t>
            </w:r>
          </w:p>
          <w:p w14:paraId="48965036" w14:textId="77777777" w:rsidR="00DE40EA" w:rsidRDefault="00DE40EA" w:rsidP="00DE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5:30</w:t>
            </w:r>
          </w:p>
          <w:p w14:paraId="498FF851" w14:textId="77777777" w:rsidR="00DE40EA" w:rsidRDefault="00DE40EA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33606F4" w14:textId="77777777" w:rsidR="00DE40EA" w:rsidRPr="008C3371" w:rsidRDefault="00DE40EA" w:rsidP="00E6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B59C14" w14:textId="77777777" w:rsidR="00DE40EA" w:rsidRDefault="0002577E" w:rsidP="000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1:00</w:t>
            </w:r>
          </w:p>
        </w:tc>
        <w:tc>
          <w:tcPr>
            <w:tcW w:w="1701" w:type="dxa"/>
            <w:shd w:val="clear" w:color="auto" w:fill="auto"/>
          </w:tcPr>
          <w:p w14:paraId="64317225" w14:textId="77777777" w:rsidR="00DE40EA" w:rsidRPr="00E67F03" w:rsidRDefault="00DE40EA" w:rsidP="00E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8957BC" w14:textId="77777777" w:rsidR="00E67F03" w:rsidRDefault="00E67F03" w:rsidP="00900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67F03" w:rsidSect="0050680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3617D"/>
    <w:multiLevelType w:val="hybridMultilevel"/>
    <w:tmpl w:val="6372A3BE"/>
    <w:lvl w:ilvl="0" w:tplc="A1CC9AD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C14CE"/>
    <w:multiLevelType w:val="hybridMultilevel"/>
    <w:tmpl w:val="A09C22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195646"/>
    <w:multiLevelType w:val="hybridMultilevel"/>
    <w:tmpl w:val="C74686AA"/>
    <w:lvl w:ilvl="0" w:tplc="A1CC9AD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7F13D6B"/>
    <w:multiLevelType w:val="hybridMultilevel"/>
    <w:tmpl w:val="A09C22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F03"/>
    <w:rsid w:val="0002577E"/>
    <w:rsid w:val="00026BD5"/>
    <w:rsid w:val="00052AF7"/>
    <w:rsid w:val="00056F6D"/>
    <w:rsid w:val="00090D20"/>
    <w:rsid w:val="000A1646"/>
    <w:rsid w:val="000C11E1"/>
    <w:rsid w:val="000D50CE"/>
    <w:rsid w:val="000D7810"/>
    <w:rsid w:val="000F063A"/>
    <w:rsid w:val="00127E3B"/>
    <w:rsid w:val="00130B82"/>
    <w:rsid w:val="00150A12"/>
    <w:rsid w:val="001556E8"/>
    <w:rsid w:val="001923D7"/>
    <w:rsid w:val="001A2BB1"/>
    <w:rsid w:val="001A75D5"/>
    <w:rsid w:val="001A7959"/>
    <w:rsid w:val="001D469D"/>
    <w:rsid w:val="001D73CE"/>
    <w:rsid w:val="001F0737"/>
    <w:rsid w:val="00223437"/>
    <w:rsid w:val="00230073"/>
    <w:rsid w:val="002404CE"/>
    <w:rsid w:val="002436C4"/>
    <w:rsid w:val="002826B3"/>
    <w:rsid w:val="002B06AE"/>
    <w:rsid w:val="002C2797"/>
    <w:rsid w:val="00337562"/>
    <w:rsid w:val="0035768C"/>
    <w:rsid w:val="00365E9A"/>
    <w:rsid w:val="0038578C"/>
    <w:rsid w:val="003A0981"/>
    <w:rsid w:val="003C6722"/>
    <w:rsid w:val="003E0D2F"/>
    <w:rsid w:val="003E2978"/>
    <w:rsid w:val="0040118A"/>
    <w:rsid w:val="0041221B"/>
    <w:rsid w:val="00424132"/>
    <w:rsid w:val="00424537"/>
    <w:rsid w:val="00431455"/>
    <w:rsid w:val="00431670"/>
    <w:rsid w:val="004343D4"/>
    <w:rsid w:val="00437CAD"/>
    <w:rsid w:val="004423C0"/>
    <w:rsid w:val="0045275A"/>
    <w:rsid w:val="00457766"/>
    <w:rsid w:val="0048645D"/>
    <w:rsid w:val="00492976"/>
    <w:rsid w:val="004A0124"/>
    <w:rsid w:val="004A6340"/>
    <w:rsid w:val="004C2B08"/>
    <w:rsid w:val="005001E5"/>
    <w:rsid w:val="0050680E"/>
    <w:rsid w:val="0052346D"/>
    <w:rsid w:val="005A6600"/>
    <w:rsid w:val="005C126D"/>
    <w:rsid w:val="005C5251"/>
    <w:rsid w:val="005E3DC3"/>
    <w:rsid w:val="005E7ECB"/>
    <w:rsid w:val="005F2823"/>
    <w:rsid w:val="00634557"/>
    <w:rsid w:val="0064548E"/>
    <w:rsid w:val="00646A57"/>
    <w:rsid w:val="00660D51"/>
    <w:rsid w:val="00666F7D"/>
    <w:rsid w:val="00680B45"/>
    <w:rsid w:val="006960B5"/>
    <w:rsid w:val="007205DE"/>
    <w:rsid w:val="00740F4D"/>
    <w:rsid w:val="00756F4E"/>
    <w:rsid w:val="007858D7"/>
    <w:rsid w:val="007952B5"/>
    <w:rsid w:val="007978E2"/>
    <w:rsid w:val="0080269A"/>
    <w:rsid w:val="00836AB0"/>
    <w:rsid w:val="008408A7"/>
    <w:rsid w:val="00852531"/>
    <w:rsid w:val="00873FCB"/>
    <w:rsid w:val="0087626F"/>
    <w:rsid w:val="00886618"/>
    <w:rsid w:val="008A793D"/>
    <w:rsid w:val="008B0179"/>
    <w:rsid w:val="008C3371"/>
    <w:rsid w:val="008E37DA"/>
    <w:rsid w:val="008F545A"/>
    <w:rsid w:val="00900CFF"/>
    <w:rsid w:val="00913157"/>
    <w:rsid w:val="009343F9"/>
    <w:rsid w:val="0094556A"/>
    <w:rsid w:val="00963D69"/>
    <w:rsid w:val="009A252B"/>
    <w:rsid w:val="009D270E"/>
    <w:rsid w:val="009D333D"/>
    <w:rsid w:val="009D6169"/>
    <w:rsid w:val="009E16ED"/>
    <w:rsid w:val="00A42C52"/>
    <w:rsid w:val="00A613E3"/>
    <w:rsid w:val="00A96FA8"/>
    <w:rsid w:val="00AB3047"/>
    <w:rsid w:val="00AB3457"/>
    <w:rsid w:val="00AC2243"/>
    <w:rsid w:val="00AD5160"/>
    <w:rsid w:val="00AD6CBA"/>
    <w:rsid w:val="00AE0573"/>
    <w:rsid w:val="00B07C27"/>
    <w:rsid w:val="00B31DE5"/>
    <w:rsid w:val="00B3205E"/>
    <w:rsid w:val="00B3633D"/>
    <w:rsid w:val="00B53A7B"/>
    <w:rsid w:val="00B64B28"/>
    <w:rsid w:val="00B975DA"/>
    <w:rsid w:val="00BC3F1F"/>
    <w:rsid w:val="00BD1580"/>
    <w:rsid w:val="00BE3A31"/>
    <w:rsid w:val="00BF3B73"/>
    <w:rsid w:val="00C51EDE"/>
    <w:rsid w:val="00C572CD"/>
    <w:rsid w:val="00C91041"/>
    <w:rsid w:val="00C92E99"/>
    <w:rsid w:val="00C94F5C"/>
    <w:rsid w:val="00CA4D8B"/>
    <w:rsid w:val="00CB60CA"/>
    <w:rsid w:val="00CE7A8B"/>
    <w:rsid w:val="00D16324"/>
    <w:rsid w:val="00D358B5"/>
    <w:rsid w:val="00D35964"/>
    <w:rsid w:val="00D36067"/>
    <w:rsid w:val="00D75EE8"/>
    <w:rsid w:val="00D95708"/>
    <w:rsid w:val="00DA3A36"/>
    <w:rsid w:val="00DB16E6"/>
    <w:rsid w:val="00DB5278"/>
    <w:rsid w:val="00DC2339"/>
    <w:rsid w:val="00DD1226"/>
    <w:rsid w:val="00DE40EA"/>
    <w:rsid w:val="00E10C83"/>
    <w:rsid w:val="00E25750"/>
    <w:rsid w:val="00E40C9D"/>
    <w:rsid w:val="00E4487A"/>
    <w:rsid w:val="00E67F03"/>
    <w:rsid w:val="00E83032"/>
    <w:rsid w:val="00E872BF"/>
    <w:rsid w:val="00E93FE8"/>
    <w:rsid w:val="00EA22D4"/>
    <w:rsid w:val="00EA274F"/>
    <w:rsid w:val="00EA646D"/>
    <w:rsid w:val="00EB46A6"/>
    <w:rsid w:val="00EC7E07"/>
    <w:rsid w:val="00ED4396"/>
    <w:rsid w:val="00F0191D"/>
    <w:rsid w:val="00F131B5"/>
    <w:rsid w:val="00F1389A"/>
    <w:rsid w:val="00F21041"/>
    <w:rsid w:val="00F55B98"/>
    <w:rsid w:val="00F63C40"/>
    <w:rsid w:val="00F83B1F"/>
    <w:rsid w:val="00F8745D"/>
    <w:rsid w:val="00F9015C"/>
    <w:rsid w:val="00FB53DB"/>
    <w:rsid w:val="00FB666A"/>
    <w:rsid w:val="00FB6EA5"/>
    <w:rsid w:val="00FB70CC"/>
    <w:rsid w:val="00FC1C21"/>
    <w:rsid w:val="00FC223C"/>
    <w:rsid w:val="00FD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13538"/>
  <w15:docId w15:val="{3A59EF6B-1A4B-4A8D-883E-39BFF090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етка таблицы1"/>
    <w:basedOn w:val="TableNormal"/>
    <w:next w:val="TableGrid"/>
    <w:uiPriority w:val="59"/>
    <w:rsid w:val="00E67F0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6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B175-D0CE-4130-8816-5A68B63E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</cp:lastModifiedBy>
  <cp:revision>10</cp:revision>
  <cp:lastPrinted>2023-10-23T09:59:00Z</cp:lastPrinted>
  <dcterms:created xsi:type="dcterms:W3CDTF">2023-10-23T06:16:00Z</dcterms:created>
  <dcterms:modified xsi:type="dcterms:W3CDTF">2023-10-23T17:47:00Z</dcterms:modified>
</cp:coreProperties>
</file>